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 xml:space="preserve">Priedas </w:t>
      </w:r>
      <w:proofErr w:type="spellStart"/>
      <w:r w:rsidRPr="00062124">
        <w:rPr>
          <w:sz w:val="24"/>
          <w:szCs w:val="24"/>
        </w:rPr>
        <w:t>Nr</w:t>
      </w:r>
      <w:proofErr w:type="spellEnd"/>
      <w:r w:rsidRPr="00062124">
        <w:rPr>
          <w:sz w:val="24"/>
          <w:szCs w:val="24"/>
        </w:rPr>
        <w:t>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. gegužės 31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5E91">
        <w:rPr>
          <w:rFonts w:ascii="Times New Roman" w:hAnsi="Times New Roman" w:cs="Times New Roman"/>
          <w:sz w:val="24"/>
          <w:szCs w:val="24"/>
        </w:rPr>
        <w:t>rugsėjo 11</w:t>
      </w:r>
      <w:r w:rsidR="00007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1F"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709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5E91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625E91">
        <w:rPr>
          <w:rFonts w:ascii="Times New Roman" w:hAnsi="Times New Roman" w:cs="Times New Roman"/>
          <w:sz w:val="24"/>
          <w:szCs w:val="24"/>
        </w:rPr>
        <w:t xml:space="preserve">. </w:t>
      </w:r>
      <w:r w:rsidR="00902CDE" w:rsidRPr="00902CDE">
        <w:rPr>
          <w:rFonts w:ascii="Times New Roman" w:hAnsi="Times New Roman" w:cs="Times New Roman"/>
          <w:sz w:val="24"/>
          <w:szCs w:val="24"/>
        </w:rPr>
        <w:tab/>
        <w:t>A32-2102/17(2.1.15-S18)</w:t>
      </w:r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3544"/>
        <w:gridCol w:w="4004"/>
      </w:tblGrid>
      <w:tr w:rsidR="00E2633E" w:rsidRPr="00E709C4" w:rsidTr="009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3544" w:type="dxa"/>
          </w:tcPr>
          <w:p w:rsidR="00E2633E" w:rsidRPr="00E709C4" w:rsidRDefault="00E2633E" w:rsidP="00DB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ų stotelėse remonta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</w:tr>
      <w:tr w:rsidR="00E2633E" w:rsidRPr="00E709C4" w:rsidTr="009C5DC8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0077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625E91">
              <w:rPr>
                <w:rFonts w:ascii="Times New Roman" w:hAnsi="Times New Roman" w:cs="Times New Roman"/>
                <w:b w:val="0"/>
                <w:sz w:val="24"/>
                <w:szCs w:val="24"/>
              </w:rPr>
              <w:t>09-11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  <w:tc>
          <w:tcPr>
            <w:tcW w:w="354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, problema, orientacinis kieki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</w:tr>
      <w:tr w:rsidR="00E2633E" w:rsidRPr="00E709C4" w:rsidTr="009C5DC8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54CF" w:rsidRDefault="000077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ji pranešimai</w:t>
            </w:r>
          </w:p>
          <w:p w:rsidR="004954CF" w:rsidRDefault="004954CF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lo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54CF" w:rsidRPr="004954CF" w:rsidRDefault="004954CF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ety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 </w:t>
            </w:r>
            <w:bookmarkStart w:id="0" w:name="_GoBack"/>
            <w:bookmarkEnd w:id="0"/>
          </w:p>
          <w:p w:rsidR="004954CF" w:rsidRPr="00BA1630" w:rsidRDefault="005D59A7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30"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696FEA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Popieriaus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. (daug pavienių duobių 400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 atkarpoje iki Žaliųjų Ežerų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25E91" w:rsidRPr="00625E91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ersin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pavienės duobės)</w:t>
            </w:r>
          </w:p>
          <w:p w:rsidR="00E2633E" w:rsidRP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2633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 xml:space="preserve">Tęstiniai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ktualūs </w:t>
            </w:r>
            <w:r w:rsidR="009C5D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anešimai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plovos:</w:t>
            </w:r>
          </w:p>
          <w:p w:rsidR="00625E91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J. Kazlausko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. pakraščiai</w:t>
            </w:r>
          </w:p>
          <w:p w:rsidR="00007791" w:rsidRDefault="000077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5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tarp Kryžio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r Kryžiokų Sodų 2-os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625E91" w:rsidRPr="00625E91" w:rsidRDefault="00625E91" w:rsidP="0062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Didžiųjų Gulbinų –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Pagubės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. (itin daug pavienių duobių)</w:t>
            </w:r>
          </w:p>
          <w:p w:rsidR="00625E91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Ties Žaliųjų ežerų ir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ulbinėlių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. sankirta (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ruože daug pavienių duobių)</w:t>
            </w:r>
          </w:p>
          <w:p w:rsidR="00007791" w:rsidRDefault="00007791" w:rsidP="0000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1">
              <w:rPr>
                <w:rFonts w:ascii="Times New Roman" w:hAnsi="Times New Roman" w:cs="Times New Roman"/>
                <w:sz w:val="24"/>
                <w:szCs w:val="24"/>
              </w:rPr>
              <w:t xml:space="preserve">Dvaro </w:t>
            </w:r>
            <w:proofErr w:type="spellStart"/>
            <w:r w:rsidRPr="000077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007791">
              <w:rPr>
                <w:rFonts w:ascii="Times New Roman" w:hAnsi="Times New Roman" w:cs="Times New Roman"/>
                <w:sz w:val="24"/>
                <w:szCs w:val="24"/>
              </w:rPr>
              <w:t>. (5 m²)</w:t>
            </w:r>
          </w:p>
          <w:p w:rsidR="00E2633E" w:rsidRPr="003C7BEA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. (pavienės duobės)</w:t>
            </w:r>
          </w:p>
          <w:p w:rsidR="00E2633E" w:rsidRDefault="00E2633E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ikalingi metaliniai stulpeliai vejoje, trukdantys šienavimo darbus:</w:t>
            </w:r>
          </w:p>
          <w:p w:rsidR="00E2633E" w:rsidRDefault="00E2633E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Ateities g</w:t>
            </w:r>
          </w:p>
          <w:p w:rsidR="00E2633E" w:rsidRDefault="00E2633E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25E91" w:rsidRPr="00625E91" w:rsidRDefault="00625E91" w:rsidP="0062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Pavojingai besirenkantis vanduo: </w:t>
            </w:r>
          </w:p>
          <w:p w:rsidR="00625E91" w:rsidRPr="00E709C4" w:rsidRDefault="00625E91" w:rsidP="0062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prie Krutulio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. 5 (pridedama nuotrauka)</w:t>
            </w:r>
          </w:p>
        </w:tc>
        <w:tc>
          <w:tcPr>
            <w:tcW w:w="3544" w:type="dxa"/>
          </w:tcPr>
          <w:p w:rsidR="00E2633E" w:rsidRPr="00CB705D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70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Tęstiniai aktualūs pranešimai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k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etas,</w:t>
            </w: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blio,</w:t>
            </w:r>
            <w:r w:rsidR="009C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žerėlių</w:t>
            </w:r>
          </w:p>
        </w:tc>
        <w:tc>
          <w:tcPr>
            <w:tcW w:w="4004" w:type="dxa"/>
          </w:tcPr>
          <w:p w:rsidR="00E2633E" w:rsidRPr="00CB705D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2633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Tęstiniai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ktualūs </w:t>
            </w:r>
            <w:r w:rsidR="00CB70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anešimai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griuvusios plytelės: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Geležinio vilko (prie tilto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Marcinkevičia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4 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odni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5 m²)</w:t>
            </w:r>
          </w:p>
          <w:p w:rsidR="00E2633E" w:rsidRDefault="00625E91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633E">
              <w:rPr>
                <w:rFonts w:ascii="Times New Roman" w:hAnsi="Times New Roman" w:cs="Times New Roman"/>
                <w:sz w:val="24"/>
                <w:szCs w:val="24"/>
              </w:rPr>
              <w:t xml:space="preserve">– J. Kazlausko </w:t>
            </w:r>
            <w:proofErr w:type="spellStart"/>
            <w:r w:rsidR="00E2633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E263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ink Senjorų social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lobos centro 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07791"/>
    <w:rsid w:val="00062124"/>
    <w:rsid w:val="000A4019"/>
    <w:rsid w:val="00124A97"/>
    <w:rsid w:val="00132744"/>
    <w:rsid w:val="001B5A97"/>
    <w:rsid w:val="001C048B"/>
    <w:rsid w:val="001C2F78"/>
    <w:rsid w:val="001E5AE1"/>
    <w:rsid w:val="002072D6"/>
    <w:rsid w:val="00227C7D"/>
    <w:rsid w:val="002F688C"/>
    <w:rsid w:val="003634AF"/>
    <w:rsid w:val="00370306"/>
    <w:rsid w:val="003C1AE3"/>
    <w:rsid w:val="003C7BEA"/>
    <w:rsid w:val="00410ABA"/>
    <w:rsid w:val="00412E0A"/>
    <w:rsid w:val="00445848"/>
    <w:rsid w:val="00467511"/>
    <w:rsid w:val="00480A53"/>
    <w:rsid w:val="004954CF"/>
    <w:rsid w:val="004A7249"/>
    <w:rsid w:val="004B5B97"/>
    <w:rsid w:val="004B5BA3"/>
    <w:rsid w:val="00554D30"/>
    <w:rsid w:val="00575EF6"/>
    <w:rsid w:val="005D59A7"/>
    <w:rsid w:val="005E7FEF"/>
    <w:rsid w:val="00625E91"/>
    <w:rsid w:val="00696FEA"/>
    <w:rsid w:val="006C764B"/>
    <w:rsid w:val="00852E8D"/>
    <w:rsid w:val="00891011"/>
    <w:rsid w:val="008D2918"/>
    <w:rsid w:val="00902CDE"/>
    <w:rsid w:val="009256C7"/>
    <w:rsid w:val="00956A8F"/>
    <w:rsid w:val="009C5DC8"/>
    <w:rsid w:val="00A9742D"/>
    <w:rsid w:val="00AF69C0"/>
    <w:rsid w:val="00B27FD0"/>
    <w:rsid w:val="00BA1630"/>
    <w:rsid w:val="00C602DA"/>
    <w:rsid w:val="00CB705D"/>
    <w:rsid w:val="00DB6F52"/>
    <w:rsid w:val="00E250DE"/>
    <w:rsid w:val="00E2633E"/>
    <w:rsid w:val="00E709C4"/>
    <w:rsid w:val="00E70A20"/>
    <w:rsid w:val="00E76C57"/>
    <w:rsid w:val="00EE47B1"/>
    <w:rsid w:val="00F007E1"/>
    <w:rsid w:val="00F059E2"/>
    <w:rsid w:val="00F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2BB6-B833-4D4E-A420-09793218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11T13:31:00Z</dcterms:created>
  <dc:creator>Danguolė Baltrušaitienė</dc:creator>
  <cp:lastModifiedBy>Ulijona Kaklauskaitė</cp:lastModifiedBy>
  <dcterms:modified xsi:type="dcterms:W3CDTF">2017-09-11T13:44:00Z</dcterms:modified>
  <cp:revision>4</cp:revision>
</cp:coreProperties>
</file>